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65" w:rsidRPr="00640877" w:rsidRDefault="006D3765" w:rsidP="00640877">
      <w:pPr>
        <w:spacing w:after="0" w:line="360" w:lineRule="auto"/>
        <w:rPr>
          <w:rFonts w:ascii="Times New Roman" w:hAnsi="Times New Roman" w:cs="Times New Roman"/>
          <w:shd w:val="clear" w:color="auto" w:fill="F9F8F5"/>
        </w:rPr>
      </w:pPr>
    </w:p>
    <w:p w:rsidR="008610C9" w:rsidRPr="006C2840" w:rsidRDefault="006D3765" w:rsidP="0064087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C2840">
        <w:rPr>
          <w:rFonts w:ascii="Times New Roman" w:hAnsi="Times New Roman" w:cs="Times New Roman"/>
          <w:b/>
          <w:sz w:val="36"/>
          <w:szCs w:val="36"/>
          <w:lang w:val="en-US"/>
        </w:rPr>
        <w:t>Кроссворд на тему «Are you a friend of the planet</w:t>
      </w:r>
      <w:proofErr w:type="gramStart"/>
      <w:r w:rsidRPr="006C2840">
        <w:rPr>
          <w:rFonts w:ascii="Times New Roman" w:hAnsi="Times New Roman" w:cs="Times New Roman"/>
          <w:b/>
          <w:sz w:val="36"/>
          <w:szCs w:val="36"/>
          <w:lang w:val="en-US"/>
        </w:rPr>
        <w:t>?»</w:t>
      </w:r>
      <w:proofErr w:type="gramEnd"/>
      <w:r w:rsidRPr="006C2840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</w:p>
    <w:p w:rsidR="00162F7D" w:rsidRDefault="00FF5B8F" w:rsidP="00640877">
      <w:pPr>
        <w:spacing w:after="0" w:line="360" w:lineRule="auto"/>
        <w:rPr>
          <w:rFonts w:ascii="Helvetica" w:hAnsi="Helvetica" w:cs="Helvetica"/>
          <w:color w:val="333333"/>
          <w:sz w:val="28"/>
          <w:szCs w:val="28"/>
          <w:shd w:val="clear" w:color="auto" w:fill="F9F8F5"/>
        </w:rPr>
      </w:pPr>
      <w:r w:rsidRPr="006D3765">
        <w:rPr>
          <w:rFonts w:ascii="Helvetica" w:hAnsi="Helvetica" w:cs="Helvetica"/>
          <w:color w:val="333333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C62DE6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tcBorders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tcBorders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C62DE6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1.  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46D7D" w:rsidRPr="00C36E37">
        <w:rPr>
          <w:rFonts w:ascii="Times New Roman" w:hAnsi="Times New Roman" w:cs="Times New Roman"/>
          <w:sz w:val="28"/>
          <w:szCs w:val="28"/>
          <w:lang w:val="en-US"/>
        </w:rPr>
        <w:t>he planet on which we live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DD5FB5" w:rsidRPr="00C36E37">
        <w:rPr>
          <w:rFonts w:ascii="Times New Roman" w:hAnsi="Times New Roman" w:cs="Times New Roman"/>
          <w:sz w:val="28"/>
          <w:szCs w:val="28"/>
          <w:lang w:val="en-US"/>
        </w:rPr>
        <w:t>imple life without civilization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4B1EEE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B1EEE" w:rsidRPr="00C36E37">
        <w:rPr>
          <w:rFonts w:ascii="Times New Roman" w:hAnsi="Times New Roman" w:cs="Times New Roman"/>
          <w:sz w:val="28"/>
          <w:szCs w:val="28"/>
          <w:lang w:val="en-US"/>
        </w:rPr>
        <w:t>ake or keep safe (from loss, injury)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C36E37">
        <w:rPr>
          <w:rFonts w:ascii="Times New Roman" w:hAnsi="Times New Roman" w:cs="Times New Roman"/>
          <w:sz w:val="28"/>
          <w:szCs w:val="28"/>
          <w:lang w:val="en-US"/>
        </w:rPr>
        <w:t>he mixture of gases that surround the ea</w:t>
      </w:r>
      <w:r w:rsidR="00C46D7D" w:rsidRPr="00C36E37">
        <w:rPr>
          <w:rFonts w:ascii="Times New Roman" w:hAnsi="Times New Roman" w:cs="Times New Roman"/>
          <w:sz w:val="28"/>
          <w:szCs w:val="28"/>
          <w:lang w:val="en-US"/>
        </w:rPr>
        <w:t>rth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>Use  things</w:t>
      </w:r>
      <w:proofErr w:type="gramEnd"/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again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lastRenderedPageBreak/>
        <w:t>6.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C46D7D" w:rsidRPr="00C36E37">
        <w:rPr>
          <w:rFonts w:ascii="Times New Roman" w:hAnsi="Times New Roman" w:cs="Times New Roman"/>
          <w:sz w:val="28"/>
          <w:szCs w:val="28"/>
          <w:lang w:val="en-US"/>
        </w:rPr>
        <w:t>eep safe (from danger)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4B1EEE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ne of the heavenly bodies which </w:t>
      </w:r>
      <w:proofErr w:type="gramStart"/>
      <w:r w:rsidR="004B1EEE" w:rsidRPr="00C36E37">
        <w:rPr>
          <w:rFonts w:ascii="Times New Roman" w:hAnsi="Times New Roman" w:cs="Times New Roman"/>
          <w:sz w:val="28"/>
          <w:szCs w:val="28"/>
          <w:lang w:val="en-US"/>
        </w:rPr>
        <w:t>moves  round</w:t>
      </w:r>
      <w:proofErr w:type="gramEnd"/>
      <w:r w:rsidR="004B1EEE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the star such as the sun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>Harm or injury that causes loss of value</w:t>
      </w:r>
      <w:r w:rsidR="00D51D33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ake less; make smaller in size, number</w:t>
      </w:r>
      <w:r w:rsidR="00D51D33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orce \ powers available for working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C46D7D" w:rsidRPr="00C36E37">
        <w:rPr>
          <w:rFonts w:ascii="Times New Roman" w:hAnsi="Times New Roman" w:cs="Times New Roman"/>
          <w:sz w:val="28"/>
          <w:szCs w:val="28"/>
          <w:lang w:val="en-US"/>
        </w:rPr>
        <w:t>ake dirty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C46D7D" w:rsidRPr="00C36E37">
        <w:rPr>
          <w:rFonts w:ascii="Times New Roman" w:hAnsi="Times New Roman" w:cs="Times New Roman"/>
          <w:sz w:val="28"/>
          <w:szCs w:val="28"/>
          <w:lang w:val="en-US"/>
        </w:rPr>
        <w:t>e seen no more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60B" w:rsidRPr="00C36E37" w:rsidRDefault="009B460B" w:rsidP="00C36E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6E37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="008610C9" w:rsidRPr="00C36E37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DD5FB5" w:rsidRPr="00C36E37">
        <w:rPr>
          <w:rFonts w:ascii="Times New Roman" w:hAnsi="Times New Roman" w:cs="Times New Roman"/>
          <w:sz w:val="28"/>
          <w:szCs w:val="28"/>
          <w:lang w:val="en-US"/>
        </w:rPr>
        <w:t>urther use is possible</w:t>
      </w:r>
      <w:r w:rsidR="00B940F2" w:rsidRPr="00C36E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5C5B71" w:rsidRDefault="005C5B71">
      <w:pPr>
        <w:rPr>
          <w:sz w:val="28"/>
          <w:szCs w:val="28"/>
          <w:lang w:val="en-US"/>
        </w:rPr>
      </w:pPr>
    </w:p>
    <w:p w:rsidR="005C5B71" w:rsidRDefault="005C5B71">
      <w:pPr>
        <w:rPr>
          <w:sz w:val="28"/>
          <w:szCs w:val="28"/>
          <w:lang w:val="en-US"/>
        </w:rPr>
      </w:pPr>
    </w:p>
    <w:p w:rsidR="006C2840" w:rsidRDefault="006C2840">
      <w:pPr>
        <w:rPr>
          <w:sz w:val="28"/>
          <w:szCs w:val="28"/>
          <w:lang w:val="en-US"/>
        </w:rPr>
      </w:pPr>
    </w:p>
    <w:p w:rsidR="006C2840" w:rsidRDefault="006C2840">
      <w:pPr>
        <w:rPr>
          <w:sz w:val="28"/>
          <w:szCs w:val="28"/>
          <w:lang w:val="en-US"/>
        </w:rPr>
      </w:pPr>
    </w:p>
    <w:p w:rsidR="006C2840" w:rsidRDefault="006C2840">
      <w:pPr>
        <w:rPr>
          <w:sz w:val="28"/>
          <w:szCs w:val="28"/>
          <w:lang w:val="en-US"/>
        </w:rPr>
      </w:pPr>
    </w:p>
    <w:p w:rsidR="006C2840" w:rsidRDefault="006C2840">
      <w:pPr>
        <w:rPr>
          <w:sz w:val="28"/>
          <w:szCs w:val="28"/>
          <w:lang w:val="en-US"/>
        </w:rPr>
      </w:pPr>
    </w:p>
    <w:p w:rsidR="006C2840" w:rsidRDefault="006C2840">
      <w:pPr>
        <w:rPr>
          <w:sz w:val="28"/>
          <w:szCs w:val="28"/>
          <w:lang w:val="en-US"/>
        </w:rPr>
      </w:pPr>
      <w:bookmarkStart w:id="0" w:name="_GoBack"/>
      <w:bookmarkEnd w:id="0"/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D51D33" w:rsidRDefault="00D51D33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1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2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3</w:t>
            </w: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3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E558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B71" w:rsidRPr="00AE5584" w:rsidTr="00DD2470">
        <w:trPr>
          <w:trHeight w:hRule="exact" w:val="737"/>
        </w:trPr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24" w:space="0" w:color="385623" w:themeColor="accent6" w:themeShade="80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  <w:vAlign w:val="center"/>
          </w:tcPr>
          <w:p w:rsidR="005C5B71" w:rsidRPr="00AE5584" w:rsidRDefault="005C5B71" w:rsidP="007A7B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51D33" w:rsidRDefault="00D51D33">
      <w:pPr>
        <w:rPr>
          <w:sz w:val="28"/>
          <w:szCs w:val="28"/>
          <w:lang w:val="en-US"/>
        </w:rPr>
      </w:pPr>
    </w:p>
    <w:p w:rsidR="00D51D33" w:rsidRPr="00DD5FB5" w:rsidRDefault="00D51D33" w:rsidP="00D51D33">
      <w:pPr>
        <w:rPr>
          <w:sz w:val="36"/>
          <w:szCs w:val="36"/>
        </w:rPr>
      </w:pPr>
    </w:p>
    <w:p w:rsidR="00D51D33" w:rsidRDefault="00D51D33">
      <w:pPr>
        <w:rPr>
          <w:sz w:val="28"/>
          <w:szCs w:val="28"/>
          <w:lang w:val="en-US"/>
        </w:rPr>
      </w:pPr>
    </w:p>
    <w:p w:rsidR="008610C9" w:rsidRDefault="008610C9">
      <w:pPr>
        <w:rPr>
          <w:sz w:val="28"/>
          <w:szCs w:val="28"/>
          <w:lang w:val="en-US"/>
        </w:rPr>
      </w:pPr>
    </w:p>
    <w:p w:rsidR="008610C9" w:rsidRDefault="008610C9">
      <w:pPr>
        <w:rPr>
          <w:sz w:val="28"/>
          <w:szCs w:val="28"/>
          <w:lang w:val="en-US"/>
        </w:rPr>
      </w:pPr>
    </w:p>
    <w:p w:rsidR="008610C9" w:rsidRDefault="008610C9">
      <w:pPr>
        <w:rPr>
          <w:sz w:val="28"/>
          <w:szCs w:val="28"/>
          <w:lang w:val="en-US"/>
        </w:rPr>
      </w:pPr>
    </w:p>
    <w:p w:rsidR="008610C9" w:rsidRDefault="008610C9">
      <w:pPr>
        <w:rPr>
          <w:sz w:val="28"/>
          <w:szCs w:val="28"/>
          <w:lang w:val="en-US"/>
        </w:rPr>
      </w:pPr>
    </w:p>
    <w:p w:rsidR="008610C9" w:rsidRPr="00C46D7D" w:rsidRDefault="008610C9">
      <w:pPr>
        <w:rPr>
          <w:sz w:val="28"/>
          <w:szCs w:val="28"/>
          <w:lang w:val="en-US"/>
        </w:rPr>
      </w:pPr>
    </w:p>
    <w:sectPr w:rsidR="008610C9" w:rsidRPr="00C4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8F"/>
    <w:rsid w:val="0000116E"/>
    <w:rsid w:val="001441BB"/>
    <w:rsid w:val="00162F7D"/>
    <w:rsid w:val="00223012"/>
    <w:rsid w:val="004553A0"/>
    <w:rsid w:val="004B1EEE"/>
    <w:rsid w:val="005C5B71"/>
    <w:rsid w:val="005D2994"/>
    <w:rsid w:val="00640877"/>
    <w:rsid w:val="006C2840"/>
    <w:rsid w:val="006D3765"/>
    <w:rsid w:val="008610C9"/>
    <w:rsid w:val="00952D32"/>
    <w:rsid w:val="009B460B"/>
    <w:rsid w:val="00AE5584"/>
    <w:rsid w:val="00B940F2"/>
    <w:rsid w:val="00C36E37"/>
    <w:rsid w:val="00C46D7D"/>
    <w:rsid w:val="00C62DE6"/>
    <w:rsid w:val="00D51D33"/>
    <w:rsid w:val="00DD2470"/>
    <w:rsid w:val="00DD5FB5"/>
    <w:rsid w:val="00E769E1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4A12"/>
  <w15:chartTrackingRefBased/>
  <w15:docId w15:val="{3540207A-DD49-44B2-8746-220705F6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46B9-270B-4DF4-9813-B1C4751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5</dc:creator>
  <cp:keywords/>
  <dc:description/>
  <cp:lastModifiedBy>Компьютер №5</cp:lastModifiedBy>
  <cp:revision>13</cp:revision>
  <dcterms:created xsi:type="dcterms:W3CDTF">2020-05-26T05:27:00Z</dcterms:created>
  <dcterms:modified xsi:type="dcterms:W3CDTF">2020-05-31T10:28:00Z</dcterms:modified>
</cp:coreProperties>
</file>